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132FD5">
        <w:rPr>
          <w:sz w:val="36"/>
          <w:szCs w:val="36"/>
        </w:rPr>
        <w:t>0</w:t>
      </w:r>
      <w:r w:rsidR="00A7665F">
        <w:rPr>
          <w:sz w:val="36"/>
          <w:szCs w:val="36"/>
        </w:rPr>
        <w:t>9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A7665F">
        <w:rPr>
          <w:sz w:val="28"/>
          <w:szCs w:val="28"/>
        </w:rPr>
        <w:t>13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7665F" w:rsidP="00786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7665F" w:rsidRDefault="00A7665F" w:rsidP="00A7665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.175,1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7665F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A7665F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.0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A7665F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1.875,18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7665F" w:rsidP="00786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A7665F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1.875,18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ADF3-3AA6-4449-A3D7-2DAE51C5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3</cp:revision>
  <cp:lastPrinted>2012-06-21T12:36:00Z</cp:lastPrinted>
  <dcterms:created xsi:type="dcterms:W3CDTF">2017-08-18T06:02:00Z</dcterms:created>
  <dcterms:modified xsi:type="dcterms:W3CDTF">2018-11-13T07:09:00Z</dcterms:modified>
</cp:coreProperties>
</file>